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, dnia 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zapytania ofertowego nr 3/RMW/PFRON/2024 w ramach projektu pn.„RAZEM MOŻEMY WIĘCEJ” współfinansowanego ze środków Państwowego Funduszu Rehabilitacji Osób Niepełnosprawn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 niżej podpisany(a) ...................................................................................................... oświadczam, że Wykonawca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 związane z  przygotowaniem i przeprowadzeniem procedury wyboru Wykonawcy a Wykonawcą, polegające w szczególności 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uczestniczeniu w spółce jako wspólnik spółki cywilnej lub spółki osob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posiadaniu co najmniej 10% udziałów lub akcj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pełnieniu funkcji członka organu nadzorczego lub zarządzającego, prokurenta, pełnomocnika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39" y="0"/>
              <wp:lineTo x="-839" y="20341"/>
              <wp:lineTo x="21600" y="20341"/>
              <wp:lineTo x="21600" y="0"/>
              <wp:lineTo x="-839" y="0"/>
            </wp:wrapPolygon>
          </wp:wrapTight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0pt;width:453.55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55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C98-BEB3-4E69-B535-2ACA44D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 LibreOffice_project/6cd4f1ef626f15116896b1d8e1398b56da0d0ee1</Application>
  <Pages>1</Pages>
  <Words>175</Words>
  <Characters>1579</Characters>
  <CharactersWithSpaces>175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59:00Z</dcterms:created>
  <dc:creator>CUSP Sieradz</dc:creator>
  <dc:description/>
  <dc:language>pl-PL</dc:language>
  <cp:lastModifiedBy/>
  <cp:lastPrinted>2017-04-07T10:47:00Z</cp:lastPrinted>
  <dcterms:modified xsi:type="dcterms:W3CDTF">2024-03-26T08:53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